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43" w:rsidRDefault="00C12A43" w:rsidP="00C12A4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B7426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32"/>
          <w:szCs w:val="32"/>
        </w:rPr>
        <w:t xml:space="preserve"> Трубачевского сельского поселения</w:t>
      </w:r>
    </w:p>
    <w:p w:rsidR="00C12A43" w:rsidRDefault="00C12A43" w:rsidP="00C12A4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гарского района  Томской  области</w:t>
      </w:r>
    </w:p>
    <w:p w:rsidR="00C12A43" w:rsidRDefault="00C12A43" w:rsidP="00C12A4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12A43" w:rsidRDefault="00C12A43" w:rsidP="00C12A4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12A43" w:rsidRDefault="00C12A43" w:rsidP="00C12A43">
      <w:pPr>
        <w:pStyle w:val="a3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>ПОСТАНОВЛЕНИЕ</w:t>
      </w:r>
    </w:p>
    <w:p w:rsidR="00C12A43" w:rsidRDefault="00C12A43" w:rsidP="00C12A4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12A43" w:rsidRDefault="00C12A43" w:rsidP="00C12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A43" w:rsidRDefault="00C12A43" w:rsidP="00C12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A43" w:rsidRDefault="00C12A43" w:rsidP="00C12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CB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179</w:t>
      </w:r>
    </w:p>
    <w:p w:rsidR="00C12A43" w:rsidRDefault="00C12A43" w:rsidP="00C12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A43" w:rsidRDefault="00C12A43" w:rsidP="00C1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Трубачево                                                                                                                             </w:t>
      </w:r>
    </w:p>
    <w:p w:rsidR="007965DB" w:rsidRDefault="007965DB" w:rsidP="00C12A43"/>
    <w:p w:rsidR="00C12A43" w:rsidRDefault="00C12A43" w:rsidP="00C1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A43">
        <w:rPr>
          <w:rFonts w:ascii="Times New Roman" w:hAnsi="Times New Roman" w:cs="Times New Roman"/>
          <w:sz w:val="28"/>
          <w:szCs w:val="28"/>
        </w:rPr>
        <w:t>О порядке уведомления лицами, замещающими муниципальные должности и должности муниципальной службы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12A43" w:rsidRDefault="00C12A43" w:rsidP="00B57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25 декабря 2008 года № 273-ФЗ «О противодействии коррупции»</w:t>
      </w:r>
      <w:r w:rsidRPr="00C12A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ом 11 части 1 статьи 12 Федерального закона от 02 марта 2007 г. № 25-ФЗ «О муниципальной службе в Российской Федерации» и Уставом муниципального образования «Трубачевское сельское поселение»</w:t>
      </w:r>
    </w:p>
    <w:p w:rsidR="00C12A43" w:rsidRDefault="00C12A43" w:rsidP="00C12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2A43" w:rsidRDefault="00C12A43" w:rsidP="00C12A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A43">
        <w:rPr>
          <w:rFonts w:ascii="Times New Roman" w:hAnsi="Times New Roman" w:cs="Times New Roman"/>
          <w:sz w:val="28"/>
          <w:szCs w:val="28"/>
        </w:rPr>
        <w:t>Утвердить Порядок уведомления лицами, замещающими муниципальные должности и должно</w:t>
      </w:r>
      <w:r>
        <w:rPr>
          <w:rFonts w:ascii="Times New Roman" w:hAnsi="Times New Roman" w:cs="Times New Roman"/>
          <w:sz w:val="28"/>
          <w:szCs w:val="28"/>
        </w:rPr>
        <w:t>сти муниципальной службы представителя нанимателя (работодателя) о возникновении личной заинтересованности при исполнении должностных обязанностей</w:t>
      </w:r>
      <w:r w:rsidRPr="00C12A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</w:t>
      </w:r>
      <w:r w:rsidRPr="00C12A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 согласно приложению</w:t>
      </w:r>
    </w:p>
    <w:p w:rsidR="00C12A43" w:rsidRDefault="00C12A43" w:rsidP="00C12A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униципального образования «Трубачевское сельское поселение».</w:t>
      </w:r>
    </w:p>
    <w:p w:rsidR="00C12A43" w:rsidRDefault="00C12A43" w:rsidP="00C12A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12A43" w:rsidRDefault="00C12A43" w:rsidP="00C12A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Тайкину И.Н.</w:t>
      </w:r>
    </w:p>
    <w:p w:rsidR="00C12A43" w:rsidRDefault="00C12A43" w:rsidP="00C12A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A43" w:rsidRDefault="00C12A43" w:rsidP="00C12A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A43" w:rsidRDefault="00C12A43" w:rsidP="00C12A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убачевского сельского поселения                              В.В.Иванов</w:t>
      </w:r>
    </w:p>
    <w:p w:rsidR="00905CBC" w:rsidRDefault="00905CBC" w:rsidP="00AB74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05CBC" w:rsidRDefault="00905CBC" w:rsidP="00AB74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05CBC" w:rsidRDefault="00905CBC" w:rsidP="00AB74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B7426" w:rsidRPr="00905CBC" w:rsidRDefault="00905CBC" w:rsidP="00AB742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05CBC" w:rsidRPr="00905CBC" w:rsidRDefault="00905CBC" w:rsidP="00AB742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 xml:space="preserve">Постановлением Главы Трубачевского </w:t>
      </w:r>
    </w:p>
    <w:p w:rsidR="00905CBC" w:rsidRPr="00905CBC" w:rsidRDefault="00905CBC" w:rsidP="00AB742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05CBC">
        <w:rPr>
          <w:rFonts w:ascii="Times New Roman" w:hAnsi="Times New Roman" w:cs="Times New Roman"/>
          <w:sz w:val="28"/>
          <w:szCs w:val="28"/>
        </w:rPr>
        <w:t>сельского поселения от 29.12.2016 № 179</w:t>
      </w:r>
    </w:p>
    <w:p w:rsidR="00AB7426" w:rsidRPr="00905CBC" w:rsidRDefault="00AB7426" w:rsidP="00AB742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7426" w:rsidRDefault="00AB7426" w:rsidP="00AB74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7426" w:rsidRDefault="00AB7426" w:rsidP="00AB74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ведомления лицами</w:t>
      </w:r>
      <w:r w:rsidRPr="00AB7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 и должности муниципальной службы представителя нанимателя (работодателя) о возникновении личной заинтересованности при исполнении должностных обязанностей</w:t>
      </w:r>
      <w:r w:rsidRPr="00AB7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</w:t>
      </w:r>
    </w:p>
    <w:p w:rsidR="00AB7426" w:rsidRDefault="00AB7426" w:rsidP="00AB74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7426" w:rsidRDefault="00AB7426" w:rsidP="00AB74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уведомления лицами</w:t>
      </w:r>
      <w:r w:rsidRPr="00AB7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 и должности муниципальной службы Администрации муниципального образования «Трубачевское сельское поселение» (далее – муниципальные служащие) представителя нанимателя (работодателя) о возникновении личной заинтересованности при исполнении должностных обязанностей</w:t>
      </w:r>
      <w:r w:rsidRPr="00AB7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.</w:t>
      </w:r>
    </w:p>
    <w:p w:rsidR="00AB7426" w:rsidRDefault="00AB7426" w:rsidP="00AB74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уведомлять Главу Трубачевского сельского поселения о возникновении личной заинтересованности при исполнении должностных обязанностей</w:t>
      </w:r>
      <w:r w:rsidRPr="00AB7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</w:t>
      </w:r>
      <w:r w:rsidRPr="00AB7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инимать меры по предотвращению или урегулированию конфликта интересов.</w:t>
      </w:r>
    </w:p>
    <w:p w:rsidR="00AB7426" w:rsidRDefault="00AB7426" w:rsidP="00AB74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новении личной заинтересованности при исполнении должностных обязанностей</w:t>
      </w:r>
      <w:r w:rsidR="00BB368B" w:rsidRPr="00BB368B">
        <w:rPr>
          <w:rFonts w:ascii="Times New Roman" w:hAnsi="Times New Roman" w:cs="Times New Roman"/>
          <w:sz w:val="28"/>
          <w:szCs w:val="28"/>
        </w:rPr>
        <w:t>,</w:t>
      </w:r>
      <w:r w:rsidR="00BB368B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 (далее – уведомление) оформляется в письменном виде по форме согласно приложению 1 к настоящему Порядку.</w:t>
      </w:r>
    </w:p>
    <w:p w:rsidR="00BB368B" w:rsidRPr="00BB368B" w:rsidRDefault="00BB368B" w:rsidP="00BB368B">
      <w:pPr>
        <w:pStyle w:val="a4"/>
        <w:ind w:left="92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могут быть приложены имеющиеся у муниципальных служащих материалы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обстоятельства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оды и факты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енные в уведомлении.</w:t>
      </w:r>
    </w:p>
    <w:p w:rsidR="00BB368B" w:rsidRDefault="00BB368B" w:rsidP="00AB74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к Главе Трубачевского сельского поселения не позднее рабочего дня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днем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униципальному служащему стало известно о возникновении личной заинтересованности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.</w:t>
      </w:r>
    </w:p>
    <w:p w:rsidR="00BB368B" w:rsidRDefault="00BB368B" w:rsidP="00AB74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в день поступления регистрируется должностным лицом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м за работу по профилактике коррупционных и иных правонарушении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возникнов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служебных обязанностей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 (далее – журнал)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. </w:t>
      </w:r>
    </w:p>
    <w:p w:rsidR="00BB368B" w:rsidRDefault="00BB368B" w:rsidP="00BB368B">
      <w:pPr>
        <w:pStyle w:val="a4"/>
        <w:ind w:left="92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ыдается муниципальному служащему под роспись в журнале и (или) направляется по почте заказным письмом с уведомлением о получении в срок не позднее рабочего дня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днем регистрации уведомления.</w:t>
      </w:r>
    </w:p>
    <w:p w:rsidR="00BB368B" w:rsidRDefault="00BB368B" w:rsidP="00BB368B">
      <w:pPr>
        <w:pStyle w:val="a4"/>
        <w:ind w:left="92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с отметкой о регистрации направляется должностным лицом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работу по профилактике коррупционных и иных правонарушений</w:t>
      </w:r>
      <w:r w:rsidRPr="00BB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е Трубачевского сельского поселения</w:t>
      </w:r>
      <w:r w:rsidR="00566FF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дня его регистрации</w:t>
      </w:r>
      <w:r w:rsidR="002124B6">
        <w:rPr>
          <w:rFonts w:ascii="Times New Roman" w:hAnsi="Times New Roman" w:cs="Times New Roman"/>
          <w:sz w:val="28"/>
          <w:szCs w:val="28"/>
        </w:rPr>
        <w:t>.</w:t>
      </w:r>
    </w:p>
    <w:p w:rsidR="002124B6" w:rsidRDefault="002124B6" w:rsidP="002124B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 Трубачевского сельского поселения после ознакомления с уведомлением направляет его в комиссию по соблюдению требований и урегулированию конфликта интересов (далее – комиссия) для рассмотрения.</w:t>
      </w:r>
    </w:p>
    <w:p w:rsidR="002124B6" w:rsidRDefault="002124B6" w:rsidP="0021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4B6" w:rsidRDefault="002124B6" w:rsidP="0021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4B6" w:rsidRDefault="002124B6" w:rsidP="0021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4B6" w:rsidRDefault="002124B6" w:rsidP="0021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4B6" w:rsidRDefault="002124B6" w:rsidP="0021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4B6" w:rsidRDefault="002124B6" w:rsidP="0021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4B6" w:rsidRPr="002124B6" w:rsidRDefault="002124B6" w:rsidP="0021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426" w:rsidRDefault="00AB7426" w:rsidP="00AB7426"/>
    <w:p w:rsidR="00905CBC" w:rsidRDefault="00905CBC" w:rsidP="00AB7426"/>
    <w:p w:rsidR="00905CBC" w:rsidRDefault="00905CBC" w:rsidP="00AB7426"/>
    <w:p w:rsidR="00905CBC" w:rsidRDefault="00905CBC" w:rsidP="00AB7426"/>
    <w:p w:rsidR="00905CBC" w:rsidRDefault="00905CBC" w:rsidP="00AB7426"/>
    <w:p w:rsidR="00905CBC" w:rsidRPr="00AB7426" w:rsidRDefault="00905CBC" w:rsidP="00905CBC">
      <w:pPr>
        <w:jc w:val="right"/>
      </w:pPr>
    </w:p>
    <w:p w:rsidR="00905CBC" w:rsidRDefault="00905CBC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5CBC" w:rsidRDefault="00905CBC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5CBC" w:rsidRDefault="00905CBC" w:rsidP="00905CBC">
      <w:pPr>
        <w:tabs>
          <w:tab w:val="left" w:pos="88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5CBC" w:rsidRDefault="00905CBC" w:rsidP="00905CBC">
      <w:pPr>
        <w:tabs>
          <w:tab w:val="left" w:pos="88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5CBC" w:rsidRDefault="00905CBC" w:rsidP="00905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426" w:rsidRDefault="002124B6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124B6" w:rsidRDefault="002124B6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124B6">
        <w:rPr>
          <w:rFonts w:ascii="Times New Roman" w:hAnsi="Times New Roman" w:cs="Times New Roman"/>
          <w:sz w:val="24"/>
          <w:szCs w:val="24"/>
        </w:rPr>
        <w:t xml:space="preserve">уведомления лицами, замещающими </w:t>
      </w:r>
    </w:p>
    <w:p w:rsidR="002124B6" w:rsidRDefault="002124B6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муниципальные должности и должности </w:t>
      </w:r>
    </w:p>
    <w:p w:rsidR="002124B6" w:rsidRDefault="002124B6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муниципальной службы представителя нанимателя </w:t>
      </w:r>
    </w:p>
    <w:p w:rsidR="002124B6" w:rsidRDefault="002124B6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(работодателя) о возникновении личной </w:t>
      </w:r>
    </w:p>
    <w:p w:rsidR="002124B6" w:rsidRDefault="002124B6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должностных </w:t>
      </w:r>
    </w:p>
    <w:p w:rsidR="002124B6" w:rsidRDefault="002124B6" w:rsidP="00212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обязанностей, которая приводит или может </w:t>
      </w:r>
    </w:p>
    <w:p w:rsidR="002124B6" w:rsidRPr="002124B6" w:rsidRDefault="002124B6" w:rsidP="001406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AB7426" w:rsidRDefault="002124B6" w:rsidP="00AB7426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4B6" w:rsidRDefault="002124B6" w:rsidP="00AB7426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r w:rsidRPr="002124B6">
        <w:rPr>
          <w:rFonts w:ascii="Times New Roman" w:hAnsi="Times New Roman" w:cs="Times New Roman"/>
          <w:sz w:val="28"/>
          <w:szCs w:val="28"/>
          <w:vertAlign w:val="superscript"/>
        </w:rPr>
        <w:t>Отметка об ознакомлен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124B6" w:rsidRDefault="002124B6" w:rsidP="00140679">
      <w:pPr>
        <w:tabs>
          <w:tab w:val="left" w:pos="41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Трубачевского сельского поселения</w:t>
      </w:r>
    </w:p>
    <w:p w:rsidR="002124B6" w:rsidRDefault="002124B6" w:rsidP="00140679">
      <w:pPr>
        <w:tabs>
          <w:tab w:val="left" w:pos="41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у В.В.</w:t>
      </w:r>
    </w:p>
    <w:p w:rsidR="002124B6" w:rsidRDefault="002124B6" w:rsidP="00140679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2124B6" w:rsidRDefault="002124B6" w:rsidP="0014067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Ф.И.О. (последнее – при наличии)</w:t>
      </w:r>
    </w:p>
    <w:p w:rsidR="002124B6" w:rsidRPr="002124B6" w:rsidRDefault="002124B6" w:rsidP="00140679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124B6" w:rsidRDefault="002124B6" w:rsidP="0014067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замещаемая должность</w:t>
      </w:r>
    </w:p>
    <w:p w:rsidR="002124B6" w:rsidRDefault="002124B6" w:rsidP="0014067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24B6" w:rsidRDefault="002124B6" w:rsidP="0014067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2124B6" w:rsidRDefault="002124B6" w:rsidP="0014067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212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</w:t>
      </w:r>
    </w:p>
    <w:p w:rsidR="002124B6" w:rsidRDefault="002124B6" w:rsidP="0014067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2124B6" w:rsidRDefault="002124B6" w:rsidP="00140679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4B6" w:rsidRDefault="002124B6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возникновении у меня личной заинтересованности при исполнении должностных обязанностей</w:t>
      </w:r>
      <w:r w:rsidRPr="00212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 (нужное подчеркнуть).</w:t>
      </w:r>
    </w:p>
    <w:p w:rsidR="002124B6" w:rsidRDefault="002124B6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</w:t>
      </w:r>
      <w:r w:rsidRPr="00212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основанием возникновения личной заинтересованности</w:t>
      </w:r>
      <w:r w:rsidRPr="002124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124B6" w:rsidRDefault="002124B6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124B6" w:rsidRDefault="002124B6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212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исполнение которых влияет или может повлиять личная заинтересованность</w:t>
      </w:r>
      <w:r w:rsidRPr="002124B6">
        <w:rPr>
          <w:rFonts w:ascii="Times New Roman" w:hAnsi="Times New Roman" w:cs="Times New Roman"/>
          <w:sz w:val="28"/>
          <w:szCs w:val="28"/>
        </w:rPr>
        <w:t>:</w:t>
      </w:r>
      <w:r w:rsidR="001406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</w:t>
      </w:r>
      <w:r w:rsidRPr="001406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иваюсь (не намери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05CBC">
        <w:rPr>
          <w:rFonts w:ascii="Times New Roman" w:hAnsi="Times New Roman" w:cs="Times New Roman"/>
          <w:sz w:val="28"/>
          <w:szCs w:val="28"/>
        </w:rPr>
        <w:t xml:space="preserve">: 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на ____ листах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__ г. ______________</w:t>
      </w:r>
      <w:r w:rsidRPr="00905C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05CBC">
        <w:rPr>
          <w:rFonts w:ascii="Times New Roman" w:hAnsi="Times New Roman" w:cs="Times New Roman"/>
          <w:sz w:val="28"/>
          <w:szCs w:val="28"/>
        </w:rPr>
        <w:t>/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подпись лица                        расшифровка подписи</w:t>
      </w:r>
    </w:p>
    <w:p w:rsidR="00140679" w:rsidRDefault="00140679" w:rsidP="00140679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140679" w:rsidRDefault="00140679" w:rsidP="0014067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05CBC" w:rsidRDefault="00140679" w:rsidP="00905CB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 «____» </w:t>
      </w:r>
      <w:r w:rsidR="00905CBC">
        <w:rPr>
          <w:rFonts w:ascii="Times New Roman" w:hAnsi="Times New Roman" w:cs="Times New Roman"/>
          <w:sz w:val="28"/>
          <w:szCs w:val="28"/>
        </w:rPr>
        <w:t>__________20___г</w:t>
      </w:r>
    </w:p>
    <w:p w:rsidR="00905CBC" w:rsidRDefault="00905CBC" w:rsidP="00905CB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CBC" w:rsidRDefault="00905CBC" w:rsidP="00905CB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CBC" w:rsidRPr="00140679" w:rsidRDefault="00905CBC" w:rsidP="00905CB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679">
        <w:rPr>
          <w:rFonts w:ascii="Times New Roman" w:hAnsi="Times New Roman" w:cs="Times New Roman"/>
          <w:sz w:val="24"/>
          <w:szCs w:val="24"/>
        </w:rPr>
        <w:t>Приложение  №2</w:t>
      </w:r>
    </w:p>
    <w:p w:rsidR="00905CBC" w:rsidRDefault="00905CBC" w:rsidP="00905C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124B6">
        <w:rPr>
          <w:rFonts w:ascii="Times New Roman" w:hAnsi="Times New Roman" w:cs="Times New Roman"/>
          <w:sz w:val="24"/>
          <w:szCs w:val="24"/>
        </w:rPr>
        <w:t xml:space="preserve">уведомления лицами, замещающими </w:t>
      </w:r>
    </w:p>
    <w:p w:rsidR="00905CBC" w:rsidRDefault="00905CBC" w:rsidP="00905C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муниципальные должности и должности </w:t>
      </w:r>
    </w:p>
    <w:p w:rsidR="00905CBC" w:rsidRDefault="00905CBC" w:rsidP="00905C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муниципальной службы представителя нанимателя </w:t>
      </w:r>
    </w:p>
    <w:p w:rsidR="00905CBC" w:rsidRDefault="00905CBC" w:rsidP="00905C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(работодателя) о возникновении личной </w:t>
      </w:r>
    </w:p>
    <w:p w:rsidR="00905CBC" w:rsidRDefault="00905CBC" w:rsidP="00905C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должностных </w:t>
      </w:r>
    </w:p>
    <w:p w:rsidR="00905CBC" w:rsidRDefault="00905CBC" w:rsidP="00905C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 xml:space="preserve">обязанностей, которая приводит или может </w:t>
      </w:r>
    </w:p>
    <w:p w:rsidR="00905CBC" w:rsidRPr="002124B6" w:rsidRDefault="00905CBC" w:rsidP="00905C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4B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905CBC" w:rsidRDefault="00905CBC" w:rsidP="00905CBC">
      <w:pPr>
        <w:tabs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5CBC" w:rsidRDefault="00905CBC" w:rsidP="00905C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905CBC" w:rsidRDefault="00905CBC" w:rsidP="00905C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</w:t>
      </w:r>
      <w:r w:rsidRPr="00244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</w:t>
      </w:r>
    </w:p>
    <w:tbl>
      <w:tblPr>
        <w:tblStyle w:val="a9"/>
        <w:tblW w:w="0" w:type="auto"/>
        <w:tblLook w:val="04A0"/>
      </w:tblPr>
      <w:tblGrid>
        <w:gridCol w:w="443"/>
        <w:gridCol w:w="1491"/>
        <w:gridCol w:w="1141"/>
        <w:gridCol w:w="1056"/>
        <w:gridCol w:w="980"/>
        <w:gridCol w:w="1000"/>
        <w:gridCol w:w="980"/>
        <w:gridCol w:w="804"/>
        <w:gridCol w:w="1141"/>
        <w:gridCol w:w="1102"/>
      </w:tblGrid>
      <w:tr w:rsidR="00905CBC" w:rsidTr="001263D0">
        <w:tc>
          <w:tcPr>
            <w:tcW w:w="576" w:type="dxa"/>
          </w:tcPr>
          <w:p w:rsidR="00905CBC" w:rsidRPr="0024407A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44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58" w:type="dxa"/>
            <w:vMerge w:val="restart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Pr="0024407A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69" w:type="dxa"/>
            <w:vMerge w:val="restart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3110" w:type="dxa"/>
            <w:gridSpan w:val="2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Уведомление предоставлено</w:t>
            </w:r>
          </w:p>
        </w:tc>
        <w:tc>
          <w:tcPr>
            <w:tcW w:w="4142" w:type="dxa"/>
            <w:gridSpan w:val="3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544" w:type="dxa"/>
            <w:vMerge w:val="restart"/>
          </w:tcPr>
          <w:p w:rsidR="00905CBC" w:rsidRPr="0024407A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Отметка о получении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Копии уведомления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(копию получил, подпись) либо о направлении копии по почте</w:t>
            </w:r>
          </w:p>
        </w:tc>
        <w:tc>
          <w:tcPr>
            <w:tcW w:w="1487" w:type="dxa"/>
            <w:vMerge w:val="restart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BC" w:rsidRPr="0024407A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5CBC" w:rsidTr="001263D0">
        <w:tc>
          <w:tcPr>
            <w:tcW w:w="576" w:type="dxa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(последнее-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66" w:type="dxa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  <w:r w:rsidRPr="00905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(последнее – при наличии)</w:t>
            </w:r>
          </w:p>
        </w:tc>
        <w:tc>
          <w:tcPr>
            <w:tcW w:w="1434" w:type="dxa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42" w:type="dxa"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44" w:type="dxa"/>
            <w:vMerge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905CBC" w:rsidRPr="0024407A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BC" w:rsidTr="001263D0">
        <w:tc>
          <w:tcPr>
            <w:tcW w:w="576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4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6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4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2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4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7" w:type="dxa"/>
          </w:tcPr>
          <w:p w:rsidR="00905CBC" w:rsidRDefault="00905CBC" w:rsidP="001263D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5CBC" w:rsidTr="001263D0">
        <w:tc>
          <w:tcPr>
            <w:tcW w:w="576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BC" w:rsidTr="001263D0">
        <w:tc>
          <w:tcPr>
            <w:tcW w:w="576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905CBC" w:rsidRDefault="00905CBC" w:rsidP="001263D0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CBC" w:rsidRPr="0024407A" w:rsidRDefault="00905CBC" w:rsidP="00905C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05CBC" w:rsidRPr="00140679" w:rsidRDefault="00905CBC" w:rsidP="00905CBC">
      <w:pPr>
        <w:tabs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5CBC" w:rsidRDefault="00905CBC" w:rsidP="00905CBC">
      <w:pPr>
        <w:jc w:val="right"/>
      </w:pPr>
    </w:p>
    <w:p w:rsidR="00140679" w:rsidRPr="00140679" w:rsidRDefault="00140679" w:rsidP="0014067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140679" w:rsidRPr="00140679" w:rsidSect="00905C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952" w:rsidRDefault="00A50952" w:rsidP="00905CBC">
      <w:pPr>
        <w:spacing w:after="0" w:line="240" w:lineRule="auto"/>
      </w:pPr>
      <w:r>
        <w:separator/>
      </w:r>
    </w:p>
  </w:endnote>
  <w:endnote w:type="continuationSeparator" w:id="1">
    <w:p w:rsidR="00A50952" w:rsidRDefault="00A50952" w:rsidP="0090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952" w:rsidRDefault="00A50952" w:rsidP="00905CBC">
      <w:pPr>
        <w:spacing w:after="0" w:line="240" w:lineRule="auto"/>
      </w:pPr>
      <w:r>
        <w:separator/>
      </w:r>
    </w:p>
  </w:footnote>
  <w:footnote w:type="continuationSeparator" w:id="1">
    <w:p w:rsidR="00A50952" w:rsidRDefault="00A50952" w:rsidP="0090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744"/>
    <w:multiLevelType w:val="hybridMultilevel"/>
    <w:tmpl w:val="253E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02E3"/>
    <w:multiLevelType w:val="hybridMultilevel"/>
    <w:tmpl w:val="673AA896"/>
    <w:lvl w:ilvl="0" w:tplc="025844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F96AC8"/>
    <w:multiLevelType w:val="hybridMultilevel"/>
    <w:tmpl w:val="DA9E6974"/>
    <w:lvl w:ilvl="0" w:tplc="A854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A43"/>
    <w:rsid w:val="00032376"/>
    <w:rsid w:val="00140679"/>
    <w:rsid w:val="002124B6"/>
    <w:rsid w:val="00566FF1"/>
    <w:rsid w:val="0072629E"/>
    <w:rsid w:val="007965DB"/>
    <w:rsid w:val="008F5BCD"/>
    <w:rsid w:val="00905CBC"/>
    <w:rsid w:val="00A50952"/>
    <w:rsid w:val="00AB7426"/>
    <w:rsid w:val="00B57485"/>
    <w:rsid w:val="00BB368B"/>
    <w:rsid w:val="00C1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A4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12A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0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CBC"/>
  </w:style>
  <w:style w:type="paragraph" w:styleId="a7">
    <w:name w:val="footer"/>
    <w:basedOn w:val="a"/>
    <w:link w:val="a8"/>
    <w:uiPriority w:val="99"/>
    <w:semiHidden/>
    <w:unhideWhenUsed/>
    <w:rsid w:val="0090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CBC"/>
  </w:style>
  <w:style w:type="table" w:styleId="a9">
    <w:name w:val="Table Grid"/>
    <w:basedOn w:val="a1"/>
    <w:uiPriority w:val="59"/>
    <w:rsid w:val="0090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EA40-AF3F-4039-8B5F-F9E704E9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6-12-30T03:39:00Z</cp:lastPrinted>
  <dcterms:created xsi:type="dcterms:W3CDTF">2016-12-29T12:37:00Z</dcterms:created>
  <dcterms:modified xsi:type="dcterms:W3CDTF">2016-12-30T03:40:00Z</dcterms:modified>
</cp:coreProperties>
</file>